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96BD" w14:textId="57F6EED0" w:rsidR="00747712" w:rsidRDefault="002E16AA" w:rsidP="00747712">
      <w:pPr>
        <w:pStyle w:val="Title"/>
      </w:pPr>
      <w:r>
        <w:t>K</w:t>
      </w:r>
      <w:r w:rsidR="00DE6146">
        <w:t>OBE’s Shot percentages</w:t>
      </w:r>
    </w:p>
    <w:p w14:paraId="5BBD8A07" w14:textId="63EF944D" w:rsidR="003F17A7" w:rsidRDefault="00485991" w:rsidP="003F17A7">
      <w:pPr>
        <w:pStyle w:val="Heading1"/>
      </w:pPr>
      <w:r>
        <w:t>Introduction</w:t>
      </w:r>
    </w:p>
    <w:p w14:paraId="4B68F599" w14:textId="1343D316" w:rsidR="00BF3BDD" w:rsidRDefault="003F17A7" w:rsidP="00BF3BDD">
      <w:r>
        <w:t>A variety</w:t>
      </w:r>
      <w:r w:rsidR="00DE6146">
        <w:t xml:space="preserve"> </w:t>
      </w:r>
      <w:r>
        <w:t xml:space="preserve">of statistical models can be used according to different needs. </w:t>
      </w:r>
      <w:r w:rsidR="00DE6146">
        <w:t xml:space="preserve">For </w:t>
      </w:r>
      <w:r w:rsidR="002F7ABC">
        <w:t xml:space="preserve">example, </w:t>
      </w:r>
      <w:r w:rsidR="00DE6146">
        <w:t>n</w:t>
      </w:r>
      <w:r w:rsidR="002F7ABC">
        <w:t>ormally distributed data with a single variable or multiple related variables may be best modeled by</w:t>
      </w:r>
      <w:r w:rsidR="00DE6146">
        <w:t xml:space="preserve"> T-tests, linear regression,</w:t>
      </w:r>
      <w:r w:rsidR="002F7ABC">
        <w:t xml:space="preserve"> a</w:t>
      </w:r>
      <w:r w:rsidR="00DE6146">
        <w:t xml:space="preserve"> permutation test and more.  When multiple groups </w:t>
      </w:r>
      <w:r w:rsidR="00331680">
        <w:t xml:space="preserve">are present </w:t>
      </w:r>
      <w:r w:rsidR="00DE6146">
        <w:t xml:space="preserve">we have </w:t>
      </w:r>
      <w:r w:rsidR="002F7ABC">
        <w:t xml:space="preserve">ANOVA and MANOVA tests. </w:t>
      </w:r>
      <w:r w:rsidR="00DE6146">
        <w:t>There are way</w:t>
      </w:r>
      <w:r w:rsidR="00331680">
        <w:t xml:space="preserve">s to cut down on the number </w:t>
      </w:r>
      <w:r w:rsidR="00DE6146">
        <w:t>of variables to get an efficient model that</w:t>
      </w:r>
      <w:r w:rsidR="002F7ABC">
        <w:t xml:space="preserve"> does not “over fit” our data. But,</w:t>
      </w:r>
      <w:r w:rsidR="00DE6146">
        <w:t xml:space="preserve"> </w:t>
      </w:r>
      <w:r w:rsidR="00331680">
        <w:t xml:space="preserve">the limitations of </w:t>
      </w:r>
      <w:r w:rsidR="002F7ABC">
        <w:t xml:space="preserve">these methods are </w:t>
      </w:r>
      <w:r w:rsidR="00DE6146">
        <w:t>the</w:t>
      </w:r>
      <w:r w:rsidR="002F7ABC">
        <w:t xml:space="preserve"> need for numeric or analog response</w:t>
      </w:r>
      <w:r w:rsidR="00DE6146">
        <w:t xml:space="preserve"> variable</w:t>
      </w:r>
      <w:r w:rsidR="002F7ABC">
        <w:t>s.</w:t>
      </w:r>
      <w:r w:rsidR="00DE6146">
        <w:t xml:space="preserve"> To describe a categorical variable, or digital, there is logistical regression</w:t>
      </w:r>
      <w:r w:rsidR="002F7ABC">
        <w:t xml:space="preserve">. </w:t>
      </w:r>
      <w:r w:rsidR="00AC4340">
        <w:t xml:space="preserve">This project relies primarily on </w:t>
      </w:r>
      <w:r w:rsidR="002F7ABC">
        <w:t>logistic regression</w:t>
      </w:r>
      <w:r w:rsidR="00AC4340">
        <w:t xml:space="preserve"> to create predictive models </w:t>
      </w:r>
      <w:r w:rsidR="00707683">
        <w:t xml:space="preserve">that attempt to predict </w:t>
      </w:r>
      <w:r w:rsidR="00AC4340">
        <w:t>if</w:t>
      </w:r>
      <w:r w:rsidR="002F7ABC">
        <w:t xml:space="preserve"> </w:t>
      </w:r>
      <w:r w:rsidR="00AC4340">
        <w:t>Kobe Bryant wi</w:t>
      </w:r>
      <w:r w:rsidR="00707683">
        <w:t>ll make a shot depending on a variety of independent variables. The shot data for Kobe Bryant’s entire NBA career was provided by Kaggle. Kobe is retired so to predict if a shot will be made or not the data set was divided into a training and testing data set. In a serious predictive model situation, it is imperative that the model is not trained with testing data. Besides building a general best predictive model, this project will also be answer the following questions through smaller models:</w:t>
      </w:r>
    </w:p>
    <w:p w14:paraId="37AB1AE0" w14:textId="67FEBA5D" w:rsidR="00707683" w:rsidRDefault="00707683" w:rsidP="00707683">
      <w:pPr>
        <w:pStyle w:val="ListParagraph"/>
        <w:numPr>
          <w:ilvl w:val="0"/>
          <w:numId w:val="7"/>
        </w:numPr>
        <w:rPr>
          <w:sz w:val="22"/>
          <w:szCs w:val="22"/>
        </w:rPr>
      </w:pPr>
      <w:r>
        <w:t>K</w:t>
      </w:r>
      <w:r w:rsidRPr="008513BD">
        <w:rPr>
          <w:sz w:val="22"/>
          <w:szCs w:val="22"/>
        </w:rPr>
        <w:t xml:space="preserve">obe’s shooting percentage is subject to a home field advantage.  That is, Kobe’s shooting percentage is better or worse at home than when he is away. </w:t>
      </w:r>
    </w:p>
    <w:p w14:paraId="24B74CB6" w14:textId="77777777" w:rsidR="00707683" w:rsidRDefault="00707683" w:rsidP="00707683">
      <w:pPr>
        <w:pStyle w:val="ListParagraph"/>
        <w:ind w:left="1800"/>
        <w:rPr>
          <w:sz w:val="22"/>
          <w:szCs w:val="22"/>
        </w:rPr>
      </w:pPr>
    </w:p>
    <w:p w14:paraId="487AC566" w14:textId="553671C4" w:rsidR="00707683" w:rsidRDefault="00707683" w:rsidP="00707683">
      <w:pPr>
        <w:pStyle w:val="ListParagraph"/>
        <w:numPr>
          <w:ilvl w:val="0"/>
          <w:numId w:val="7"/>
        </w:numPr>
        <w:rPr>
          <w:sz w:val="22"/>
          <w:szCs w:val="22"/>
        </w:rPr>
      </w:pPr>
      <w:r>
        <w:rPr>
          <w:sz w:val="22"/>
          <w:szCs w:val="22"/>
        </w:rPr>
        <w:t xml:space="preserve">The </w:t>
      </w:r>
      <w:r w:rsidRPr="00D33405">
        <w:rPr>
          <w:sz w:val="22"/>
          <w:szCs w:val="22"/>
          <w:u w:val="single"/>
        </w:rPr>
        <w:t>odds</w:t>
      </w:r>
      <w:r>
        <w:rPr>
          <w:sz w:val="22"/>
          <w:szCs w:val="22"/>
        </w:rPr>
        <w:t xml:space="preserve"> of Kobe making a shot decrease with respect to the distance he is from the hoop.  If there is evidence of this, quantify this relationship.  (CIs, etc.)</w:t>
      </w:r>
    </w:p>
    <w:p w14:paraId="28F3B9E4" w14:textId="77777777" w:rsidR="00707683" w:rsidRDefault="00707683" w:rsidP="00707683">
      <w:pPr>
        <w:pStyle w:val="ListParagraph"/>
        <w:ind w:left="2880"/>
        <w:rPr>
          <w:sz w:val="22"/>
          <w:szCs w:val="22"/>
        </w:rPr>
      </w:pPr>
    </w:p>
    <w:p w14:paraId="292F1F85" w14:textId="77777777" w:rsidR="00707683" w:rsidRDefault="00707683" w:rsidP="00707683">
      <w:pPr>
        <w:pStyle w:val="ListParagraph"/>
        <w:numPr>
          <w:ilvl w:val="0"/>
          <w:numId w:val="7"/>
        </w:numPr>
        <w:rPr>
          <w:sz w:val="22"/>
          <w:szCs w:val="22"/>
        </w:rPr>
      </w:pPr>
      <w:r>
        <w:rPr>
          <w:sz w:val="22"/>
          <w:szCs w:val="22"/>
        </w:rPr>
        <w:t xml:space="preserve">The </w:t>
      </w:r>
      <w:r w:rsidRPr="00D33405">
        <w:rPr>
          <w:sz w:val="22"/>
          <w:szCs w:val="22"/>
          <w:u w:val="single"/>
        </w:rPr>
        <w:t xml:space="preserve">probability </w:t>
      </w:r>
      <w:r>
        <w:rPr>
          <w:sz w:val="22"/>
          <w:szCs w:val="22"/>
        </w:rPr>
        <w:t>of Kobe making a shot decreases linearly with respect to the distance he is from the hoop.    If there is evidence of this, quantify this relationship.  (CIs, etc.)</w:t>
      </w:r>
    </w:p>
    <w:p w14:paraId="0FD8F3EE" w14:textId="77777777" w:rsidR="00707683" w:rsidRDefault="00707683" w:rsidP="00707683">
      <w:pPr>
        <w:pStyle w:val="ListParagraph"/>
        <w:ind w:left="2880"/>
        <w:rPr>
          <w:sz w:val="22"/>
          <w:szCs w:val="22"/>
        </w:rPr>
      </w:pPr>
    </w:p>
    <w:p w14:paraId="701D6E42" w14:textId="21DC2F08" w:rsidR="00707683" w:rsidRPr="00707683" w:rsidRDefault="00707683" w:rsidP="00BF3BDD">
      <w:pPr>
        <w:pStyle w:val="ListParagraph"/>
        <w:numPr>
          <w:ilvl w:val="0"/>
          <w:numId w:val="7"/>
        </w:numPr>
        <w:rPr>
          <w:sz w:val="22"/>
          <w:szCs w:val="22"/>
        </w:rPr>
      </w:pPr>
      <w:r w:rsidRPr="00707683">
        <w:rPr>
          <w:sz w:val="22"/>
          <w:szCs w:val="22"/>
        </w:rPr>
        <w:t>The relationship between the distance Kobe is from the hoop and the odds of him making the shot is different if they are in the playoffs.  If there is evidence of this, quantify this relationship.  (CIs, etc.)</w:t>
      </w:r>
      <w:r>
        <w:tab/>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lastRenderedPageBreak/>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t xml:space="preserve">The seconds remaining do not show any correlation while </w:t>
      </w:r>
      <w:r w:rsidR="004D2B16">
        <w:t>shot distance</w:t>
      </w:r>
      <w:r>
        <w:t xml:space="preserve"> </w:t>
      </w:r>
      <w:r w:rsidR="004D2B16">
        <w:t>shows</w:t>
      </w:r>
      <w:r>
        <w:t xml:space="preserve"> an obvious correlation in shots missed verse shots made.  With categorical variables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4CA8F4D2" w14:textId="4BFF382C" w:rsidR="00160CAB" w:rsidRPr="00C735AC" w:rsidRDefault="0074121E" w:rsidP="00160CAB">
      <w:pPr>
        <w:ind w:firstLine="720"/>
      </w:pPr>
      <w:r>
        <w:tab/>
      </w:r>
      <w:r w:rsidR="00D40693">
        <w:t>Is Kobe’s shooting percentage</w:t>
      </w:r>
      <w:r w:rsidR="00160CAB" w:rsidRPr="00C735AC">
        <w:t xml:space="preserve"> better at home than when he is away?</w:t>
      </w:r>
      <w:r w:rsidR="00D40693">
        <w:t xml:space="preserve"> </w:t>
      </w:r>
      <w:r w:rsidR="00160CAB" w:rsidRPr="00C735AC">
        <w:t>To answer this question, we first check if the two teams in variable “matchup” are separated by “vs”</w:t>
      </w:r>
      <w:r w:rsidR="00D40693">
        <w:t>,</w:t>
      </w:r>
      <w:r w:rsidR="00160CAB" w:rsidRPr="00C735AC">
        <w:t xml:space="preserve"> meaning home game</w:t>
      </w:r>
      <w:r w:rsidR="00D40693">
        <w:t xml:space="preserve">, or “@”, </w:t>
      </w:r>
      <w:r w:rsidR="00160CAB" w:rsidRPr="00C735AC">
        <w:t>meaning away game. Than we create a variable “play_home” which equals to 1 Kobe plays at home and 0 otherwise.</w:t>
      </w:r>
    </w:p>
    <w:p w14:paraId="08C4FB87" w14:textId="77777777" w:rsidR="00160CAB" w:rsidRPr="00C735AC" w:rsidRDefault="00160CAB" w:rsidP="00160CAB"/>
    <w:p w14:paraId="07F2185A" w14:textId="0A1AE1F8" w:rsidR="00160CAB" w:rsidRPr="00C735AC" w:rsidRDefault="00160CAB" w:rsidP="00160CAB">
      <w:pPr>
        <w:ind w:firstLine="720"/>
      </w:pPr>
      <w:r w:rsidRPr="00C735AC">
        <w:lastRenderedPageBreak/>
        <w:t xml:space="preserve">After creating the “play_home” variable, we create a logistic regression model: </w:t>
      </w:r>
      <w:r w:rsidRPr="00C735AC">
        <w:rPr>
          <w:i/>
        </w:rPr>
        <w:t xml:space="preserve">shot_made_flag(event ='1') = play_home </w:t>
      </w:r>
      <w:r w:rsidRPr="00C735AC">
        <w:t>and inspect the slope and intercept</w:t>
      </w:r>
      <w:r w:rsidRPr="00C735AC">
        <w:rPr>
          <w:i/>
        </w:rPr>
        <w:t xml:space="preserve">. </w:t>
      </w:r>
      <w:r w:rsidR="00D40693">
        <w:t>After fitting the model</w:t>
      </w:r>
      <w:r w:rsidRPr="00C735AC">
        <w:t xml:space="preserve"> we get the flowing equation:</w:t>
      </w:r>
    </w:p>
    <w:p w14:paraId="6D9CF1E9" w14:textId="77777777" w:rsidR="00160CAB" w:rsidRPr="00705A17" w:rsidRDefault="00160CAB" w:rsidP="00160CAB">
      <w:pPr>
        <w:jc w:val="center"/>
        <w:rPr>
          <w:b/>
        </w:rPr>
      </w:pPr>
      <w:r>
        <w:rPr>
          <w:b/>
        </w:rPr>
        <w:t xml:space="preserve">shot_made_flag = </w:t>
      </w:r>
      <w:r w:rsidRPr="00DB70D2">
        <w:rPr>
          <w:b/>
        </w:rPr>
        <w:t>-0.2556</w:t>
      </w:r>
      <w:r>
        <w:rPr>
          <w:b/>
        </w:rPr>
        <w:t xml:space="preserve"> </w:t>
      </w:r>
      <w:r w:rsidRPr="00705A17">
        <w:rPr>
          <w:b/>
        </w:rPr>
        <w:t xml:space="preserve">+ </w:t>
      </w:r>
      <w:r w:rsidRPr="00DB70D2">
        <w:rPr>
          <w:b/>
        </w:rPr>
        <w:t>0.0811</w:t>
      </w:r>
      <w:r w:rsidRPr="00705A17">
        <w:rPr>
          <w:b/>
        </w:rPr>
        <w:t xml:space="preserve"> * paly_home</w:t>
      </w:r>
    </w:p>
    <w:p w14:paraId="38F960D8" w14:textId="77777777" w:rsidR="00160CAB" w:rsidRDefault="00160CAB" w:rsidP="00160CAB"/>
    <w:p w14:paraId="52051935" w14:textId="4A02AA4C" w:rsidR="00160CAB" w:rsidRDefault="00160CAB" w:rsidP="00160CAB">
      <w:pPr>
        <w:ind w:firstLine="360"/>
      </w:pPr>
      <w:r>
        <w:t>From the equation</w:t>
      </w:r>
      <w:r w:rsidR="00D40693">
        <w:t>,</w:t>
      </w:r>
      <w:r>
        <w:t xml:space="preserve"> we see that if Kobe plays at home</w:t>
      </w:r>
      <w:r w:rsidR="00D40693">
        <w:t xml:space="preserve"> he</w:t>
      </w:r>
      <w:r>
        <w:t xml:space="preserve"> will have around 8.1% greater</w:t>
      </w:r>
      <w:r w:rsidR="00D40693">
        <w:t xml:space="preserve"> chance of </w:t>
      </w:r>
      <w:r>
        <w:t>making the shot.</w:t>
      </w:r>
    </w:p>
    <w:p w14:paraId="3EAB62E2" w14:textId="159A8537" w:rsidR="00735F6D" w:rsidRDefault="00735F6D" w:rsidP="00735F6D">
      <w:pPr>
        <w:pStyle w:val="Heading1"/>
      </w:pPr>
      <w:r>
        <w:tab/>
        <w:t xml:space="preserve">Model 2. </w:t>
      </w:r>
    </w:p>
    <w:p w14:paraId="63F55EA1" w14:textId="35C79ACA" w:rsidR="00C868C8" w:rsidRDefault="00D40693" w:rsidP="00C868C8">
      <w:r>
        <w:tab/>
        <w:t>This model looks</w:t>
      </w:r>
      <w:r w:rsidR="00C868C8">
        <w:t xml:space="preserve"> into the odds of Kobe’s shots be</w:t>
      </w:r>
      <w:r>
        <w:t xml:space="preserve">ing affected by the distance </w:t>
      </w:r>
      <w:r w:rsidR="00C868C8">
        <w:t>from th</w:t>
      </w:r>
      <w:r>
        <w:t>e goal.  The data is applied to</w:t>
      </w:r>
      <w:r w:rsidR="00C868C8">
        <w:t xml:space="preserve"> a logistic regression model with the shot_made_flag as the response to the shot_distance </w:t>
      </w:r>
      <w:r>
        <w:t>explanatory variable and the resulting equation:</w:t>
      </w:r>
    </w:p>
    <w:p w14:paraId="5E53F0F4" w14:textId="73045B4E" w:rsidR="00C868C8" w:rsidRDefault="00C868C8" w:rsidP="00C868C8"/>
    <w:p w14:paraId="080F7867" w14:textId="48DE4D00" w:rsidR="00C868C8" w:rsidRDefault="00C868C8" w:rsidP="00C868C8">
      <w:pPr>
        <w:rPr>
          <w:b/>
        </w:rPr>
      </w:pPr>
      <w:r>
        <w:t xml:space="preserve">                          </w:t>
      </w:r>
      <w:r>
        <w:rPr>
          <w:b/>
        </w:rPr>
        <w:t>Log-odds(shot_made_flag) = 0.3680 -0.0441shot_distance + error.</w:t>
      </w:r>
    </w:p>
    <w:p w14:paraId="05B99207" w14:textId="77777777" w:rsidR="00820599" w:rsidRDefault="00820599" w:rsidP="00C868C8"/>
    <w:p w14:paraId="75D25516" w14:textId="62439B92" w:rsidR="00D40693" w:rsidRDefault="00820599" w:rsidP="00C868C8">
      <w:r>
        <w:t xml:space="preserve">The odds ratio is </w:t>
      </w:r>
      <w:r w:rsidR="001D3262">
        <w:t>calcula</w:t>
      </w:r>
      <w:r w:rsidR="00D40693">
        <w:t>ted by taking the exp(Bo +B1 X). T</w:t>
      </w:r>
      <w:r w:rsidR="001D3262">
        <w:t>he change in odds ratio, if we increase the distance by one unit, is equal to the equation below</w:t>
      </w:r>
      <w:r w:rsidR="00D40693">
        <w:t xml:space="preserve"> </w:t>
      </w:r>
      <w:r w:rsidR="00D40693">
        <w:t>since there are no other variables</w:t>
      </w:r>
      <w:r w:rsidR="00D40693">
        <w:t>:</w:t>
      </w:r>
    </w:p>
    <w:p w14:paraId="092FBDBE" w14:textId="2BDB0E0C" w:rsidR="00C868C8" w:rsidRDefault="001D3262" w:rsidP="00944729">
      <w:pPr>
        <w:jc w:val="center"/>
        <w:rPr>
          <w:b/>
        </w:rPr>
      </w:pPr>
      <w:r w:rsidRPr="001D3262">
        <w:rPr>
          <w:b/>
        </w:rPr>
        <w:t>Odds-Ratio(shot_made_flag</w:t>
      </w:r>
      <w:r>
        <w:rPr>
          <w:b/>
        </w:rPr>
        <w:t>)= exp (-0.0441 (1-0)  or 0.957</w:t>
      </w:r>
    </w:p>
    <w:p w14:paraId="7809EAD7" w14:textId="6EF862B9" w:rsidR="001D3262" w:rsidRDefault="001D3262" w:rsidP="00C868C8">
      <w:pPr>
        <w:rPr>
          <w:b/>
        </w:rPr>
      </w:pPr>
    </w:p>
    <w:p w14:paraId="49F0354A" w14:textId="020AD70A" w:rsidR="001D3262" w:rsidRPr="001D3262" w:rsidRDefault="001D3262" w:rsidP="00C868C8">
      <w:r w:rsidRPr="001D3262">
        <w:t xml:space="preserve">SAS also calculates the 95% confidence ratio.  So with a 95% confidence we can say the Odds-ratio of Kobe making the shot with each </w:t>
      </w:r>
      <w:r w:rsidR="00D40693">
        <w:t>unit of distance measurement is</w:t>
      </w:r>
      <w:r w:rsidRPr="001D3262">
        <w:t xml:space="preserve"> between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lastRenderedPageBreak/>
        <w:t>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shot distance, playoff status, and the interaction between these terms. SAS procedure Proc Logistic was used to first test the hypothesis that the probability of Kobe making a shot is independent of shot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large difference, and a chi-square test of independence results in a p-value &lt;0.0001. Thus, the null 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shot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a distance of 10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2B615ED8" w14:textId="77777777" w:rsidR="002874B0" w:rsidRDefault="002874B0" w:rsidP="00735F6D">
      <w:pPr>
        <w:spacing w:after="160" w:line="259" w:lineRule="auto"/>
        <w:rPr>
          <w:b/>
        </w:rPr>
      </w:pPr>
    </w:p>
    <w:p w14:paraId="31A370E5" w14:textId="7C3F81BE"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67503ABD" w14:textId="1D8E8E33" w:rsidR="00735F6D" w:rsidRDefault="002874B0" w:rsidP="00D40693">
      <w:pPr>
        <w:pStyle w:val="Heading1"/>
      </w:pPr>
      <w:r>
        <w:t>Predictive Model.</w:t>
      </w:r>
    </w:p>
    <w:p w14:paraId="3443A280" w14:textId="6C0BDEC8" w:rsidR="002874B0" w:rsidRDefault="002874B0" w:rsidP="002874B0">
      <w:r>
        <w:tab/>
        <w:t xml:space="preserve">The data for the </w:t>
      </w:r>
      <w:r w:rsidR="00D40693">
        <w:t>Kobe Bryant Kaggle comp</w:t>
      </w:r>
      <w:r>
        <w:t>eti</w:t>
      </w:r>
      <w:r w:rsidR="00D40693">
        <w:t>ti</w:t>
      </w:r>
      <w:r>
        <w:t>on is a time series having twenty years of historical shot records. It only makes sense to train the model on data recorded prior to the shot we are predicting</w:t>
      </w:r>
      <w:r w:rsidR="00324FE4">
        <w:t>,</w:t>
      </w:r>
      <w:r>
        <w:t xml:space="preserve"> and because of Kobe’s skills could be changing over time we use a rolling window of one year (365 days). This window is used for a tra</w:t>
      </w:r>
      <w:r w:rsidR="00324FE4">
        <w:t>i</w:t>
      </w:r>
      <w:r>
        <w:t>ning dataset before every day we are making a prediction. We move the window eve</w:t>
      </w:r>
      <w:r w:rsidR="00324FE4">
        <w:t>ry day we are making prediction</w:t>
      </w:r>
      <w:r>
        <w:t>.</w:t>
      </w:r>
    </w:p>
    <w:p w14:paraId="0C9E1569" w14:textId="1D0A0A69" w:rsidR="002874B0" w:rsidRDefault="002874B0" w:rsidP="00324FE4">
      <w:pPr>
        <w:ind w:firstLine="720"/>
      </w:pPr>
      <w:r>
        <w:t>To cre</w:t>
      </w:r>
      <w:r w:rsidR="00324FE4">
        <w:t xml:space="preserve">ate the “rolling window” we </w:t>
      </w:r>
      <w:r>
        <w:t xml:space="preserve">first extract all unique dates that have </w:t>
      </w:r>
      <w:r w:rsidRPr="008F19BD">
        <w:t xml:space="preserve">shot_made_flag </w:t>
      </w:r>
      <w:r>
        <w:t>equal to null (dates on which we have to predict)</w:t>
      </w:r>
      <w:r w:rsidR="00324FE4">
        <w:t>,</w:t>
      </w:r>
      <w:r>
        <w:t xml:space="preserve"> and we store them into a dataset called “dates”. Since the date type in SAS is just a number, we create the rolling window to be in between the current row from “dates” dataset and the same value minus 365. In this case we are training and predicting </w:t>
      </w:r>
      <w:r w:rsidRPr="00C84DFA">
        <w:t xml:space="preserve">1457 </w:t>
      </w:r>
      <w:r>
        <w:t>times in a loop.</w:t>
      </w:r>
    </w:p>
    <w:p w14:paraId="2A2A415C" w14:textId="504760D9" w:rsidR="002874B0" w:rsidRDefault="002874B0" w:rsidP="00324FE4">
      <w:pPr>
        <w:ind w:firstLine="720"/>
      </w:pPr>
      <w:r>
        <w:t>We use logistic regression for making prediction because we are predicting a binary feature: “Shot Made” or “Shot Not Made” re</w:t>
      </w:r>
      <w:r w:rsidR="00324FE4">
        <w:t xml:space="preserve">presented by 1 or 0. Because </w:t>
      </w:r>
      <w:r>
        <w:t xml:space="preserve">the data in the rolling window is only fraction of the whole dataset, the categorical features will not include all of the </w:t>
      </w:r>
      <w:r>
        <w:lastRenderedPageBreak/>
        <w:t>categories and we found that using only the continuous fe</w:t>
      </w:r>
      <w:r w:rsidR="00324FE4">
        <w:t>atures is gives a better predictive model</w:t>
      </w:r>
      <w:r>
        <w:t xml:space="preserve">. Specifically, we are using </w:t>
      </w:r>
      <w:r w:rsidRPr="00C84DFA">
        <w:t>minutes_remaining</w:t>
      </w:r>
      <w:r>
        <w:t>,</w:t>
      </w:r>
      <w:r w:rsidRPr="00C84DFA">
        <w:t xml:space="preserve"> period</w:t>
      </w:r>
      <w:r>
        <w:t>,</w:t>
      </w:r>
      <w:r w:rsidRPr="00C84DFA">
        <w:t xml:space="preserve"> seconds_remaining</w:t>
      </w:r>
      <w:r>
        <w:t>,</w:t>
      </w:r>
      <w:r w:rsidRPr="00C84DFA">
        <w:t xml:space="preserve"> </w:t>
      </w:r>
      <w:r>
        <w:t>and shot_dis</w:t>
      </w:r>
      <w:r w:rsidR="00324FE4">
        <w:t>tance as features for the model.</w:t>
      </w:r>
    </w:p>
    <w:p w14:paraId="321A20CB" w14:textId="0698EE27" w:rsidR="002874B0" w:rsidRDefault="002874B0" w:rsidP="002874B0">
      <w:pPr>
        <w:ind w:firstLine="720"/>
      </w:pPr>
      <w:r>
        <w:t>The output from the logistic regression is in a form of logits: a probability in between 0 and 1 representing how likely is</w:t>
      </w:r>
      <w:r w:rsidR="00324FE4">
        <w:t xml:space="preserve"> a</w:t>
      </w:r>
      <w:bookmarkStart w:id="0" w:name="_GoBack"/>
      <w:bookmarkEnd w:id="0"/>
      <w:r>
        <w:t xml:space="preserve"> “Shot Made”. Normally, we would transform the output logits to be 0 if probability is less than .5 and 1 if the probability is greater than .5. However, the Kaggle competition requires a submission file with shot IDs and probability, so we don’t make any transformations of the logits. After each train/predict iteration, we collect the output of the logistic regression and finally we export the fields needed to a CSV file. We achieved a Kaggle score of 0.</w:t>
      </w:r>
      <w:r w:rsidRPr="0086590D">
        <w:t>77881</w:t>
      </w:r>
      <w:r>
        <w:t>.</w:t>
      </w:r>
    </w:p>
    <w:p w14:paraId="4C404CC5" w14:textId="2CA11BE7" w:rsidR="002874B0" w:rsidRPr="002874B0" w:rsidRDefault="002874B0" w:rsidP="002874B0"/>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402047D4"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IMPORT </w:t>
      </w:r>
      <w:r w:rsidRPr="00160CAB">
        <w:rPr>
          <w:rFonts w:ascii="Consolas" w:eastAsia="Times New Roman" w:hAnsi="Consolas"/>
          <w:color w:val="FF0000"/>
          <w:sz w:val="22"/>
          <w:szCs w:val="22"/>
          <w:bdr w:val="none" w:sz="0" w:space="0" w:color="auto" w:frame="1"/>
        </w:rPr>
        <w:t>DATAFILE</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home/iangelov0/project3/data.csv'</w:t>
      </w:r>
      <w:r w:rsidRPr="00160CAB">
        <w:rPr>
          <w:rFonts w:ascii="Consolas" w:eastAsia="Times New Roman" w:hAnsi="Consolas"/>
          <w:color w:val="000000"/>
          <w:sz w:val="22"/>
          <w:szCs w:val="22"/>
          <w:bdr w:val="none" w:sz="0" w:space="0" w:color="auto" w:frame="1"/>
        </w:rPr>
        <w:t> replace  </w:t>
      </w:r>
    </w:p>
    <w:p w14:paraId="31706762"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DBM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CSV</w:t>
      </w:r>
      <w:r w:rsidRPr="00160CAB">
        <w:rPr>
          <w:rFonts w:ascii="Consolas" w:eastAsia="Times New Roman" w:hAnsi="Consolas"/>
          <w:color w:val="000000"/>
          <w:sz w:val="22"/>
          <w:szCs w:val="22"/>
          <w:bdr w:val="none" w:sz="0" w:space="0" w:color="auto" w:frame="1"/>
        </w:rPr>
        <w:t>  </w:t>
      </w:r>
    </w:p>
    <w:p w14:paraId="403AEC8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OUT</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data</w:t>
      </w:r>
      <w:r w:rsidRPr="00160CAB">
        <w:rPr>
          <w:rFonts w:ascii="Consolas" w:eastAsia="Times New Roman" w:hAnsi="Consolas"/>
          <w:color w:val="000000"/>
          <w:sz w:val="22"/>
          <w:szCs w:val="22"/>
          <w:bdr w:val="none" w:sz="0" w:space="0" w:color="auto" w:frame="1"/>
        </w:rPr>
        <w:t>;  </w:t>
      </w:r>
    </w:p>
    <w:p w14:paraId="2F8FB26F"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FF0000"/>
          <w:sz w:val="22"/>
          <w:szCs w:val="22"/>
          <w:bdr w:val="none" w:sz="0" w:space="0" w:color="auto" w:frame="1"/>
        </w:rPr>
        <w:t>GETNAMES</w:t>
      </w:r>
      <w:r w:rsidRPr="00160CAB">
        <w:rPr>
          <w:rFonts w:ascii="Consolas" w:eastAsia="Times New Roman" w:hAnsi="Consolas"/>
          <w:color w:val="000000"/>
          <w:sz w:val="22"/>
          <w:szCs w:val="22"/>
          <w:bdr w:val="none" w:sz="0" w:space="0" w:color="auto" w:frame="1"/>
        </w:rPr>
        <w:t>=</w:t>
      </w:r>
      <w:r w:rsidRPr="00160CAB">
        <w:rPr>
          <w:rFonts w:ascii="Consolas" w:eastAsia="Times New Roman" w:hAnsi="Consolas"/>
          <w:color w:val="0000FF"/>
          <w:sz w:val="22"/>
          <w:szCs w:val="22"/>
          <w:bdr w:val="none" w:sz="0" w:space="0" w:color="auto" w:frame="1"/>
        </w:rPr>
        <w:t>YES</w:t>
      </w:r>
      <w:r w:rsidRPr="00160CAB">
        <w:rPr>
          <w:rFonts w:ascii="Consolas" w:eastAsia="Times New Roman" w:hAnsi="Consolas"/>
          <w:color w:val="000000"/>
          <w:sz w:val="22"/>
          <w:szCs w:val="22"/>
          <w:bdr w:val="none" w:sz="0" w:space="0" w:color="auto" w:frame="1"/>
        </w:rPr>
        <w:t>;  </w:t>
      </w:r>
    </w:p>
    <w:p w14:paraId="36BD0E3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0DD61451"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data data;  </w:t>
      </w:r>
    </w:p>
    <w:p w14:paraId="68D628D6"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set data;  </w:t>
      </w:r>
    </w:p>
    <w:p w14:paraId="7AE9898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if substr(matchup, 5, 1) = '@' then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0</w:t>
      </w:r>
      <w:r w:rsidRPr="00160CAB">
        <w:rPr>
          <w:rFonts w:ascii="Consolas" w:eastAsia="Times New Roman" w:hAnsi="Consolas"/>
          <w:color w:val="000000"/>
          <w:sz w:val="22"/>
          <w:szCs w:val="22"/>
          <w:bdr w:val="none" w:sz="0" w:space="0" w:color="auto" w:frame="1"/>
        </w:rPr>
        <w:t>;  </w:t>
      </w:r>
    </w:p>
    <w:p w14:paraId="6C4E26E8"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else </w:t>
      </w:r>
      <w:r w:rsidRPr="00160CAB">
        <w:rPr>
          <w:rFonts w:ascii="Consolas" w:eastAsia="Times New Roman" w:hAnsi="Consolas"/>
          <w:color w:val="FF0000"/>
          <w:sz w:val="22"/>
          <w:szCs w:val="22"/>
          <w:bdr w:val="none" w:sz="0" w:space="0" w:color="auto" w:frame="1"/>
        </w:rPr>
        <w:t>play_home</w:t>
      </w:r>
      <w:r w:rsidRPr="00160CAB">
        <w:rPr>
          <w:rFonts w:ascii="Consolas" w:eastAsia="Times New Roman" w:hAnsi="Consolas"/>
          <w:color w:val="000000"/>
          <w:sz w:val="22"/>
          <w:szCs w:val="22"/>
          <w:bdr w:val="none" w:sz="0" w:space="0" w:color="auto" w:frame="1"/>
        </w:rPr>
        <w:t> =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w:t>
      </w:r>
    </w:p>
    <w:p w14:paraId="0D377FE8"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w:t>
      </w:r>
    </w:p>
    <w:p w14:paraId="253290DE"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proc logistic </w:t>
      </w:r>
      <w:r w:rsidRPr="00160CAB">
        <w:rPr>
          <w:rFonts w:ascii="Consolas" w:eastAsia="Times New Roman" w:hAnsi="Consolas"/>
          <w:color w:val="FF0000"/>
          <w:sz w:val="22"/>
          <w:szCs w:val="22"/>
          <w:bdr w:val="none" w:sz="0" w:space="0" w:color="auto" w:frame="1"/>
        </w:rPr>
        <w:t>data</w:t>
      </w:r>
      <w:r w:rsidRPr="00160CAB">
        <w:rPr>
          <w:rFonts w:ascii="Consolas" w:eastAsia="Times New Roman" w:hAnsi="Consolas"/>
          <w:color w:val="0000FF"/>
          <w:sz w:val="22"/>
          <w:szCs w:val="22"/>
          <w:bdr w:val="none" w:sz="0" w:space="0" w:color="auto" w:frame="1"/>
        </w:rPr>
        <w:t>data</w:t>
      </w:r>
      <w:r w:rsidRPr="00160CAB">
        <w:rPr>
          <w:rFonts w:ascii="Consolas" w:eastAsia="Times New Roman" w:hAnsi="Consolas"/>
          <w:color w:val="000000"/>
          <w:sz w:val="22"/>
          <w:szCs w:val="22"/>
          <w:bdr w:val="none" w:sz="0" w:space="0" w:color="auto" w:frame="1"/>
        </w:rPr>
        <w:t>=data;  </w:t>
      </w:r>
    </w:p>
    <w:p w14:paraId="1FEC6739" w14:textId="77777777" w:rsidR="00160CAB" w:rsidRPr="00160CAB" w:rsidRDefault="00160CAB" w:rsidP="00160CAB">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    model shot_made_flag(</w:t>
      </w:r>
      <w:r w:rsidRPr="00160CAB">
        <w:rPr>
          <w:rFonts w:ascii="Consolas" w:eastAsia="Times New Roman" w:hAnsi="Consolas"/>
          <w:color w:val="FF0000"/>
          <w:sz w:val="22"/>
          <w:szCs w:val="22"/>
          <w:bdr w:val="none" w:sz="0" w:space="0" w:color="auto" w:frame="1"/>
        </w:rPr>
        <w:t>event</w:t>
      </w:r>
      <w:r w:rsidRPr="00160CAB">
        <w:rPr>
          <w:rFonts w:ascii="Consolas" w:eastAsia="Times New Roman" w:hAnsi="Consolas"/>
          <w:color w:val="000000"/>
          <w:sz w:val="22"/>
          <w:szCs w:val="22"/>
          <w:bdr w:val="none" w:sz="0" w:space="0" w:color="auto" w:frame="1"/>
        </w:rPr>
        <w:t> =</w:t>
      </w:r>
      <w:r w:rsidRPr="00160CAB">
        <w:rPr>
          <w:rFonts w:ascii="Consolas" w:eastAsia="Times New Roman" w:hAnsi="Consolas"/>
          <w:color w:val="0000FF"/>
          <w:sz w:val="22"/>
          <w:szCs w:val="22"/>
          <w:bdr w:val="none" w:sz="0" w:space="0" w:color="auto" w:frame="1"/>
        </w:rPr>
        <w:t>'1'</w:t>
      </w:r>
      <w:r w:rsidRPr="00160CAB">
        <w:rPr>
          <w:rFonts w:ascii="Consolas" w:eastAsia="Times New Roman" w:hAnsi="Consolas"/>
          <w:color w:val="000000"/>
          <w:sz w:val="22"/>
          <w:szCs w:val="22"/>
          <w:bdr w:val="none" w:sz="0" w:space="0" w:color="auto" w:frame="1"/>
        </w:rPr>
        <w:t>) = play_home;  </w:t>
      </w:r>
    </w:p>
    <w:p w14:paraId="4B40AFA0" w14:textId="77777777" w:rsidR="00160CAB" w:rsidRPr="00160CAB" w:rsidRDefault="00160CAB" w:rsidP="00160CAB">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22"/>
          <w:szCs w:val="22"/>
        </w:rPr>
      </w:pPr>
      <w:r w:rsidRPr="00160CAB">
        <w:rPr>
          <w:rFonts w:ascii="Consolas" w:eastAsia="Times New Roman" w:hAnsi="Consolas"/>
          <w:color w:val="000000"/>
          <w:sz w:val="22"/>
          <w:szCs w:val="22"/>
          <w:bdr w:val="none" w:sz="0" w:space="0" w:color="auto" w:frame="1"/>
        </w:rPr>
        <w:t>run;  </w:t>
      </w:r>
    </w:p>
    <w:p w14:paraId="179AB2D4" w14:textId="77777777" w:rsidR="0074121E" w:rsidRPr="0074121E" w:rsidRDefault="0074121E" w:rsidP="0074121E"/>
    <w:p w14:paraId="5968AEED" w14:textId="7CD1BA95" w:rsidR="001F3C10" w:rsidRDefault="001F3C10" w:rsidP="003B222E">
      <w:pPr>
        <w:pStyle w:val="Heading1"/>
      </w:pPr>
      <w:r>
        <w:t>Model 2</w:t>
      </w:r>
    </w:p>
    <w:p w14:paraId="200B8F71" w14:textId="77777777" w:rsidR="001F3C10" w:rsidRPr="001F3C10" w:rsidRDefault="001F3C10" w:rsidP="003B222E">
      <w:pPr>
        <w:rPr>
          <w:rFonts w:ascii="Courier New" w:hAnsi="Courier New" w:cs="Courier New"/>
        </w:rPr>
      </w:pPr>
      <w:r w:rsidRPr="001F3C10">
        <w:rPr>
          <w:rFonts w:ascii="Courier New" w:hAnsi="Courier New" w:cs="Courier New"/>
        </w:rPr>
        <w:t>FILENAME REFFILE '/home/sgozdzialski0/Kobe.csv';</w:t>
      </w:r>
    </w:p>
    <w:p w14:paraId="37562FE1" w14:textId="77777777" w:rsidR="00FD7B0E" w:rsidRPr="00FD7B0E" w:rsidRDefault="00FD7B0E" w:rsidP="003B222E">
      <w:pPr>
        <w:rPr>
          <w:rFonts w:ascii="Courier New" w:hAnsi="Courier New" w:cs="Courier New"/>
        </w:rPr>
      </w:pPr>
      <w:r w:rsidRPr="00FD7B0E">
        <w:rPr>
          <w:rFonts w:ascii="Courier New" w:hAnsi="Courier New" w:cs="Courier New"/>
        </w:rPr>
        <w:t>PROC IMPORT DATAFILE=REFFILE</w:t>
      </w:r>
    </w:p>
    <w:p w14:paraId="00779E96" w14:textId="77777777" w:rsidR="00FD7B0E" w:rsidRPr="00FD7B0E" w:rsidRDefault="00FD7B0E" w:rsidP="003B222E">
      <w:pPr>
        <w:rPr>
          <w:rFonts w:ascii="Courier New" w:hAnsi="Courier New" w:cs="Courier New"/>
        </w:rPr>
      </w:pPr>
      <w:r w:rsidRPr="00FD7B0E">
        <w:rPr>
          <w:rFonts w:ascii="Courier New" w:hAnsi="Courier New" w:cs="Courier New"/>
        </w:rPr>
        <w:tab/>
        <w:t>DBMS=CSV</w:t>
      </w:r>
    </w:p>
    <w:p w14:paraId="080B9DCA" w14:textId="77777777" w:rsidR="00FD7B0E" w:rsidRPr="00FD7B0E" w:rsidRDefault="00FD7B0E" w:rsidP="003B222E">
      <w:pPr>
        <w:rPr>
          <w:rFonts w:ascii="Courier New" w:hAnsi="Courier New" w:cs="Courier New"/>
        </w:rPr>
      </w:pPr>
      <w:r w:rsidRPr="00FD7B0E">
        <w:rPr>
          <w:rFonts w:ascii="Courier New" w:hAnsi="Courier New" w:cs="Courier New"/>
        </w:rPr>
        <w:tab/>
        <w:t>OUT=Kobe;</w:t>
      </w:r>
    </w:p>
    <w:p w14:paraId="40B0F1D3" w14:textId="77777777" w:rsidR="00FD7B0E" w:rsidRPr="00FD7B0E" w:rsidRDefault="00FD7B0E" w:rsidP="003B222E">
      <w:pPr>
        <w:rPr>
          <w:rFonts w:ascii="Courier New" w:hAnsi="Courier New" w:cs="Courier New"/>
        </w:rPr>
      </w:pPr>
      <w:r w:rsidRPr="00FD7B0E">
        <w:rPr>
          <w:rFonts w:ascii="Courier New" w:hAnsi="Courier New" w:cs="Courier New"/>
        </w:rPr>
        <w:tab/>
        <w:t>GETNAMES=YES;</w:t>
      </w:r>
    </w:p>
    <w:p w14:paraId="5F3A0DC5"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12F261E" w14:textId="77777777" w:rsidR="00FD7B0E" w:rsidRPr="00FD7B0E" w:rsidRDefault="00FD7B0E" w:rsidP="003B222E">
      <w:pPr>
        <w:rPr>
          <w:rFonts w:ascii="Courier New" w:hAnsi="Courier New" w:cs="Courier New"/>
        </w:rPr>
      </w:pPr>
    </w:p>
    <w:p w14:paraId="18D627CA" w14:textId="77777777" w:rsidR="00FD7B0E" w:rsidRPr="00FD7B0E" w:rsidRDefault="00FD7B0E" w:rsidP="003B222E">
      <w:pPr>
        <w:rPr>
          <w:rFonts w:ascii="Courier New" w:hAnsi="Courier New" w:cs="Courier New"/>
        </w:rPr>
      </w:pPr>
      <w:r w:rsidRPr="00FD7B0E">
        <w:rPr>
          <w:rFonts w:ascii="Courier New" w:hAnsi="Courier New" w:cs="Courier New"/>
        </w:rPr>
        <w:t>data Kobe;</w:t>
      </w:r>
    </w:p>
    <w:p w14:paraId="6AC13085" w14:textId="77777777" w:rsidR="00FD7B0E" w:rsidRPr="00FD7B0E" w:rsidRDefault="00FD7B0E" w:rsidP="003B222E">
      <w:pPr>
        <w:rPr>
          <w:rFonts w:ascii="Courier New" w:hAnsi="Courier New" w:cs="Courier New"/>
        </w:rPr>
      </w:pPr>
      <w:r w:rsidRPr="00FD7B0E">
        <w:rPr>
          <w:rFonts w:ascii="Courier New" w:hAnsi="Courier New" w:cs="Courier New"/>
        </w:rPr>
        <w:t>set Kobe;</w:t>
      </w:r>
    </w:p>
    <w:p w14:paraId="106F4ABE" w14:textId="77777777" w:rsidR="00FD7B0E" w:rsidRPr="00FD7B0E" w:rsidRDefault="00FD7B0E" w:rsidP="003B222E">
      <w:pPr>
        <w:rPr>
          <w:rFonts w:ascii="Courier New" w:hAnsi="Courier New" w:cs="Courier New"/>
        </w:rPr>
      </w:pPr>
      <w:r w:rsidRPr="00FD7B0E">
        <w:rPr>
          <w:rFonts w:ascii="Courier New" w:hAnsi="Courier New" w:cs="Courier New"/>
        </w:rPr>
        <w:t>IF shot_made_flag = "." THEN DELETE;</w:t>
      </w:r>
    </w:p>
    <w:p w14:paraId="18930822"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BABC12A" w14:textId="77777777" w:rsidR="00FD7B0E" w:rsidRPr="00FD7B0E" w:rsidRDefault="00FD7B0E" w:rsidP="003B222E">
      <w:pPr>
        <w:rPr>
          <w:rFonts w:ascii="Courier New" w:hAnsi="Courier New" w:cs="Courier New"/>
        </w:rPr>
      </w:pPr>
    </w:p>
    <w:p w14:paraId="671E46AA" w14:textId="77777777" w:rsidR="00FD7B0E" w:rsidRPr="00FD7B0E" w:rsidRDefault="00FD7B0E" w:rsidP="003B222E">
      <w:pPr>
        <w:rPr>
          <w:rFonts w:ascii="Courier New" w:hAnsi="Courier New" w:cs="Courier New"/>
        </w:rPr>
      </w:pPr>
      <w:r w:rsidRPr="00FD7B0E">
        <w:rPr>
          <w:rFonts w:ascii="Courier New" w:hAnsi="Courier New" w:cs="Courier New"/>
        </w:rPr>
        <w:t>proc logistic data = Kobe;</w:t>
      </w:r>
    </w:p>
    <w:p w14:paraId="0F89E2DE" w14:textId="77777777" w:rsidR="00FD7B0E" w:rsidRPr="00FD7B0E" w:rsidRDefault="00FD7B0E" w:rsidP="003B222E">
      <w:pPr>
        <w:rPr>
          <w:rFonts w:ascii="Courier New" w:hAnsi="Courier New" w:cs="Courier New"/>
        </w:rPr>
      </w:pPr>
    </w:p>
    <w:p w14:paraId="37D122D6" w14:textId="5252DD67" w:rsidR="00FD7B0E" w:rsidRPr="00FD7B0E" w:rsidRDefault="00FD7B0E" w:rsidP="003B222E">
      <w:pPr>
        <w:rPr>
          <w:rFonts w:ascii="Courier New" w:hAnsi="Courier New" w:cs="Courier New"/>
        </w:rPr>
      </w:pPr>
      <w:r w:rsidRPr="00FD7B0E">
        <w:rPr>
          <w:rFonts w:ascii="Courier New" w:hAnsi="Courier New" w:cs="Courier New"/>
        </w:rPr>
        <w:t xml:space="preserve">"Kobe Shots": model shot_made_flag (event = '1') </w:t>
      </w:r>
      <w:r w:rsidR="003B222E" w:rsidRPr="00FD7B0E">
        <w:rPr>
          <w:rFonts w:ascii="Courier New" w:hAnsi="Courier New" w:cs="Courier New"/>
        </w:rPr>
        <w:t>= shot</w:t>
      </w:r>
      <w:r w:rsidRPr="00FD7B0E">
        <w:rPr>
          <w:rFonts w:ascii="Courier New" w:hAnsi="Courier New" w:cs="Courier New"/>
        </w:rPr>
        <w:t>_distance;</w:t>
      </w:r>
    </w:p>
    <w:p w14:paraId="6D322A74"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434A2DB4" w14:textId="254C2777" w:rsidR="00735F6D" w:rsidRDefault="00735F6D" w:rsidP="00735F6D">
      <w:pPr>
        <w:pStyle w:val="Heading1"/>
      </w:pPr>
      <w:r>
        <w:t xml:space="preserve">Model 4. </w:t>
      </w:r>
    </w:p>
    <w:p w14:paraId="0FC83826" w14:textId="77777777" w:rsidR="00735F6D" w:rsidRPr="00244DDA" w:rsidRDefault="00735F6D" w:rsidP="00735F6D">
      <w:pPr>
        <w:rPr>
          <w:rFonts w:ascii="Courier New" w:hAnsi="Courier New" w:cs="Courier New"/>
        </w:rPr>
      </w:pPr>
      <w:r w:rsidRPr="00244DDA">
        <w:rPr>
          <w:rFonts w:ascii="Courier New" w:hAnsi="Courier New" w:cs="Courier New"/>
        </w:rPr>
        <w:t>*Author: Lauren Darr</w:t>
      </w:r>
    </w:p>
    <w:p w14:paraId="0F1EB08C" w14:textId="77777777" w:rsidR="00735F6D" w:rsidRPr="00244DDA" w:rsidRDefault="00735F6D" w:rsidP="00735F6D">
      <w:pPr>
        <w:rPr>
          <w:rFonts w:ascii="Courier New" w:hAnsi="Courier New" w:cs="Courier New"/>
        </w:rPr>
      </w:pPr>
    </w:p>
    <w:p w14:paraId="27679AD1" w14:textId="77777777" w:rsidR="00735F6D" w:rsidRPr="00244DDA" w:rsidRDefault="00735F6D" w:rsidP="00735F6D">
      <w:pPr>
        <w:rPr>
          <w:rFonts w:ascii="Courier New" w:hAnsi="Courier New" w:cs="Courier New"/>
        </w:rPr>
      </w:pPr>
      <w:r w:rsidRPr="00244DDA">
        <w:rPr>
          <w:rFonts w:ascii="Courier New" w:hAnsi="Courier New" w:cs="Courier New"/>
        </w:rPr>
        <w:t>*Import original data;</w:t>
      </w:r>
    </w:p>
    <w:p w14:paraId="4CAB00FE" w14:textId="77777777" w:rsidR="00735F6D" w:rsidRPr="00244DDA" w:rsidRDefault="00735F6D" w:rsidP="00735F6D">
      <w:pPr>
        <w:rPr>
          <w:rFonts w:ascii="Courier New" w:hAnsi="Courier New" w:cs="Courier New"/>
        </w:rPr>
      </w:pPr>
      <w:r w:rsidRPr="00244DDA">
        <w:rPr>
          <w:rFonts w:ascii="Courier New" w:hAnsi="Courier New" w:cs="Courier New"/>
        </w:rPr>
        <w:t>proc import</w:t>
      </w:r>
    </w:p>
    <w:p w14:paraId="5751EB89" w14:textId="77777777" w:rsidR="00735F6D" w:rsidRPr="00244DDA" w:rsidRDefault="00735F6D" w:rsidP="00735F6D">
      <w:pPr>
        <w:rPr>
          <w:rFonts w:ascii="Courier New" w:hAnsi="Courier New" w:cs="Courier New"/>
        </w:rPr>
      </w:pPr>
      <w:r w:rsidRPr="00244DDA">
        <w:rPr>
          <w:rFonts w:ascii="Courier New" w:hAnsi="Courier New" w:cs="Courier New"/>
        </w:rPr>
        <w:tab/>
        <w:t>datafile='/home/ldarr1/Stats2_Project3/kobedata.csv'</w:t>
      </w:r>
    </w:p>
    <w:p w14:paraId="7CC5C9BF" w14:textId="77777777" w:rsidR="00735F6D" w:rsidRPr="00244DDA" w:rsidRDefault="00735F6D" w:rsidP="00735F6D">
      <w:pPr>
        <w:rPr>
          <w:rFonts w:ascii="Courier New" w:hAnsi="Courier New" w:cs="Courier New"/>
        </w:rPr>
      </w:pPr>
      <w:r w:rsidRPr="00244DDA">
        <w:rPr>
          <w:rFonts w:ascii="Courier New" w:hAnsi="Courier New" w:cs="Courier New"/>
        </w:rPr>
        <w:tab/>
        <w:t>out=Kobe_Full</w:t>
      </w:r>
    </w:p>
    <w:p w14:paraId="4AD9A291"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ab/>
        <w:t>dbms=CSV</w:t>
      </w:r>
    </w:p>
    <w:p w14:paraId="1A3E6A06" w14:textId="414DE0B0" w:rsidR="00735F6D" w:rsidRPr="00244DDA" w:rsidRDefault="00735F6D" w:rsidP="00735F6D">
      <w:pPr>
        <w:rPr>
          <w:rFonts w:ascii="Courier New" w:hAnsi="Courier New" w:cs="Courier New"/>
        </w:rPr>
      </w:pPr>
      <w:r w:rsidRPr="00244DDA">
        <w:rPr>
          <w:rFonts w:ascii="Courier New" w:hAnsi="Courier New" w:cs="Courier New"/>
        </w:rPr>
        <w:tab/>
        <w:t>replace;</w:t>
      </w:r>
    </w:p>
    <w:p w14:paraId="67761762" w14:textId="77777777" w:rsidR="00735F6D" w:rsidRPr="00244DDA" w:rsidRDefault="00735F6D" w:rsidP="00735F6D">
      <w:pPr>
        <w:rPr>
          <w:rFonts w:ascii="Courier New" w:hAnsi="Courier New" w:cs="Courier New"/>
        </w:rPr>
      </w:pPr>
      <w:r w:rsidRPr="00244DDA">
        <w:rPr>
          <w:rFonts w:ascii="Courier New" w:hAnsi="Courier New" w:cs="Courier New"/>
        </w:rPr>
        <w:tab/>
        <w:t>getnames=yes;</w:t>
      </w:r>
    </w:p>
    <w:p w14:paraId="386BF513" w14:textId="77777777" w:rsidR="00735F6D" w:rsidRPr="00244DDA" w:rsidRDefault="00735F6D" w:rsidP="00735F6D">
      <w:pPr>
        <w:rPr>
          <w:rFonts w:ascii="Courier New" w:hAnsi="Courier New" w:cs="Courier New"/>
        </w:rPr>
      </w:pPr>
      <w:r w:rsidRPr="00244DDA">
        <w:rPr>
          <w:rFonts w:ascii="Courier New" w:hAnsi="Courier New" w:cs="Courier New"/>
        </w:rPr>
        <w:tab/>
        <w:t>datarow=2;</w:t>
      </w:r>
    </w:p>
    <w:p w14:paraId="20A5B804" w14:textId="77777777" w:rsidR="00735F6D" w:rsidRPr="00244DDA" w:rsidRDefault="00735F6D" w:rsidP="00735F6D">
      <w:pPr>
        <w:rPr>
          <w:rFonts w:ascii="Courier New" w:hAnsi="Courier New" w:cs="Courier New"/>
        </w:rPr>
      </w:pPr>
      <w:r w:rsidRPr="00244DDA">
        <w:rPr>
          <w:rFonts w:ascii="Courier New" w:hAnsi="Courier New" w:cs="Courier New"/>
        </w:rPr>
        <w:tab/>
        <w:t>guessingrows=2000;</w:t>
      </w:r>
    </w:p>
    <w:p w14:paraId="10912A54" w14:textId="77777777" w:rsidR="00735F6D" w:rsidRPr="00244DDA" w:rsidRDefault="00735F6D" w:rsidP="00735F6D">
      <w:pPr>
        <w:rPr>
          <w:rFonts w:ascii="Courier New" w:hAnsi="Courier New" w:cs="Courier New"/>
        </w:rPr>
      </w:pPr>
      <w:r w:rsidRPr="00244DDA">
        <w:rPr>
          <w:rFonts w:ascii="Courier New" w:hAnsi="Courier New" w:cs="Courier New"/>
        </w:rPr>
        <w:tab/>
        <w:t>run;</w:t>
      </w:r>
    </w:p>
    <w:p w14:paraId="2C1186D3" w14:textId="77777777" w:rsidR="00735F6D" w:rsidRPr="00244DDA" w:rsidRDefault="00735F6D" w:rsidP="00735F6D">
      <w:pPr>
        <w:rPr>
          <w:rFonts w:ascii="Courier New" w:hAnsi="Courier New" w:cs="Courier New"/>
        </w:rPr>
      </w:pPr>
    </w:p>
    <w:p w14:paraId="376E09DF" w14:textId="77777777" w:rsidR="00735F6D" w:rsidRPr="00244DDA" w:rsidRDefault="00735F6D" w:rsidP="00735F6D">
      <w:pPr>
        <w:rPr>
          <w:rFonts w:ascii="Courier New" w:hAnsi="Courier New" w:cs="Courier New"/>
        </w:rPr>
      </w:pPr>
      <w:r w:rsidRPr="00244DDA">
        <w:rPr>
          <w:rFonts w:ascii="Courier New" w:hAnsi="Courier New" w:cs="Courier New"/>
        </w:rPr>
        <w:t>*Split data into train and test sets;</w:t>
      </w:r>
      <w:r w:rsidRPr="00244DDA">
        <w:rPr>
          <w:rFonts w:ascii="Courier New" w:hAnsi="Courier New" w:cs="Courier New"/>
        </w:rPr>
        <w:tab/>
      </w:r>
    </w:p>
    <w:p w14:paraId="137D72DA" w14:textId="0FEF4B45" w:rsidR="00735F6D" w:rsidRPr="00244DDA" w:rsidRDefault="00735F6D" w:rsidP="00735F6D">
      <w:pPr>
        <w:rPr>
          <w:rFonts w:ascii="Courier New" w:hAnsi="Courier New" w:cs="Courier New"/>
        </w:rPr>
      </w:pPr>
      <w:r w:rsidRPr="00244DDA">
        <w:rPr>
          <w:rFonts w:ascii="Courier New" w:hAnsi="Courier New" w:cs="Courier New"/>
        </w:rPr>
        <w:t>DATA Kobe_</w:t>
      </w:r>
      <w:r w:rsidR="00244DDA" w:rsidRPr="00244DDA">
        <w:rPr>
          <w:rFonts w:ascii="Courier New" w:hAnsi="Courier New" w:cs="Courier New"/>
        </w:rPr>
        <w:t>Train Kobe</w:t>
      </w:r>
      <w:r w:rsidRPr="00244DDA">
        <w:rPr>
          <w:rFonts w:ascii="Courier New" w:hAnsi="Courier New" w:cs="Courier New"/>
        </w:rPr>
        <w:t>_Test;</w:t>
      </w:r>
    </w:p>
    <w:p w14:paraId="4EABC992" w14:textId="029BAFE2"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SET Kobe_Full;</w:t>
      </w:r>
    </w:p>
    <w:p w14:paraId="2F60BE9B" w14:textId="73DD5E19"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IF shot_made_flag='0' or shot_made_flag='1' THEN OUTPUT Kobe_Train;</w:t>
      </w:r>
    </w:p>
    <w:p w14:paraId="2D7D0E9C" w14:textId="74F2BC51"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ELSE OUTPUT Kobe_Test;</w:t>
      </w:r>
    </w:p>
    <w:p w14:paraId="31A6496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35A6F8C" w14:textId="77777777" w:rsidR="00735F6D" w:rsidRPr="00244DDA" w:rsidRDefault="00735F6D" w:rsidP="00735F6D">
      <w:pPr>
        <w:rPr>
          <w:rFonts w:ascii="Courier New" w:hAnsi="Courier New" w:cs="Courier New"/>
        </w:rPr>
      </w:pPr>
    </w:p>
    <w:p w14:paraId="4F762F1E" w14:textId="77777777" w:rsidR="00735F6D" w:rsidRPr="00244DDA" w:rsidRDefault="00735F6D" w:rsidP="00735F6D">
      <w:pPr>
        <w:rPr>
          <w:rFonts w:ascii="Courier New" w:hAnsi="Courier New" w:cs="Courier New"/>
        </w:rPr>
      </w:pPr>
      <w:r w:rsidRPr="00244DDA">
        <w:rPr>
          <w:rFonts w:ascii="Courier New" w:hAnsi="Courier New" w:cs="Courier New"/>
        </w:rPr>
        <w:t>proc sort data = Kobe_Train;</w:t>
      </w:r>
    </w:p>
    <w:p w14:paraId="03FA62E6" w14:textId="77777777" w:rsidR="00735F6D" w:rsidRPr="00244DDA" w:rsidRDefault="00735F6D" w:rsidP="00735F6D">
      <w:pPr>
        <w:rPr>
          <w:rFonts w:ascii="Courier New" w:hAnsi="Courier New" w:cs="Courier New"/>
        </w:rPr>
      </w:pPr>
      <w:r w:rsidRPr="00244DDA">
        <w:rPr>
          <w:rFonts w:ascii="Courier New" w:hAnsi="Courier New" w:cs="Courier New"/>
        </w:rPr>
        <w:t>by shot_made_flag;</w:t>
      </w:r>
    </w:p>
    <w:p w14:paraId="37B0D298"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158BDE2C" w14:textId="77777777" w:rsidR="00735F6D" w:rsidRPr="00244DDA" w:rsidRDefault="00735F6D" w:rsidP="00735F6D">
      <w:pPr>
        <w:rPr>
          <w:rFonts w:ascii="Courier New" w:hAnsi="Courier New" w:cs="Courier New"/>
        </w:rPr>
      </w:pPr>
    </w:p>
    <w:p w14:paraId="31D7065E" w14:textId="77777777" w:rsidR="00735F6D" w:rsidRPr="00244DDA" w:rsidRDefault="00735F6D" w:rsidP="00735F6D">
      <w:pPr>
        <w:rPr>
          <w:rFonts w:ascii="Courier New" w:hAnsi="Courier New" w:cs="Courier New"/>
        </w:rPr>
      </w:pPr>
      <w:r w:rsidRPr="00244DDA">
        <w:rPr>
          <w:rFonts w:ascii="Courier New" w:hAnsi="Courier New" w:cs="Courier New"/>
        </w:rPr>
        <w:t>*Prelim look at distribution of shot_distance v. shot_made_flag;</w:t>
      </w:r>
    </w:p>
    <w:p w14:paraId="211C0976" w14:textId="77777777" w:rsidR="00735F6D" w:rsidRPr="00244DDA" w:rsidRDefault="00735F6D" w:rsidP="00735F6D">
      <w:pPr>
        <w:rPr>
          <w:rFonts w:ascii="Courier New" w:hAnsi="Courier New" w:cs="Courier New"/>
        </w:rPr>
      </w:pPr>
      <w:r w:rsidRPr="00244DDA">
        <w:rPr>
          <w:rFonts w:ascii="Courier New" w:hAnsi="Courier New" w:cs="Courier New"/>
        </w:rPr>
        <w:t>proc boxplot data = Kobe_Train;</w:t>
      </w:r>
    </w:p>
    <w:p w14:paraId="4BA3A804" w14:textId="77777777" w:rsidR="00735F6D" w:rsidRPr="00244DDA" w:rsidRDefault="00735F6D" w:rsidP="00735F6D">
      <w:pPr>
        <w:rPr>
          <w:rFonts w:ascii="Courier New" w:hAnsi="Courier New" w:cs="Courier New"/>
        </w:rPr>
      </w:pPr>
      <w:r w:rsidRPr="00244DDA">
        <w:rPr>
          <w:rFonts w:ascii="Courier New" w:hAnsi="Courier New" w:cs="Courier New"/>
        </w:rPr>
        <w:t>plot shot_distance*shot_made_flag;</w:t>
      </w:r>
    </w:p>
    <w:p w14:paraId="60718B7A"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F00A1FB" w14:textId="77777777" w:rsidR="00735F6D" w:rsidRPr="00244DDA" w:rsidRDefault="00735F6D" w:rsidP="00735F6D">
      <w:pPr>
        <w:rPr>
          <w:rFonts w:ascii="Courier New" w:hAnsi="Courier New" w:cs="Courier New"/>
        </w:rPr>
      </w:pPr>
    </w:p>
    <w:p w14:paraId="56531225" w14:textId="77777777" w:rsidR="00735F6D" w:rsidRPr="00244DDA" w:rsidRDefault="00735F6D" w:rsidP="00735F6D">
      <w:pPr>
        <w:rPr>
          <w:rFonts w:ascii="Courier New" w:hAnsi="Courier New" w:cs="Courier New"/>
        </w:rPr>
      </w:pPr>
      <w:r w:rsidRPr="00244DDA">
        <w:rPr>
          <w:rFonts w:ascii="Courier New" w:hAnsi="Courier New" w:cs="Courier New"/>
        </w:rPr>
        <w:t>data playoff_kobe;</w:t>
      </w:r>
    </w:p>
    <w:p w14:paraId="4BEBE7F0" w14:textId="77777777" w:rsidR="00735F6D" w:rsidRPr="00244DDA" w:rsidRDefault="00735F6D" w:rsidP="00735F6D">
      <w:pPr>
        <w:rPr>
          <w:rFonts w:ascii="Courier New" w:hAnsi="Courier New" w:cs="Courier New"/>
        </w:rPr>
      </w:pPr>
      <w:r w:rsidRPr="00244DDA">
        <w:rPr>
          <w:rFonts w:ascii="Courier New" w:hAnsi="Courier New" w:cs="Courier New"/>
        </w:rPr>
        <w:t>set Kobe_Train;</w:t>
      </w:r>
    </w:p>
    <w:p w14:paraId="342DBB81" w14:textId="77777777" w:rsidR="00735F6D" w:rsidRPr="00244DDA" w:rsidRDefault="00735F6D" w:rsidP="00735F6D">
      <w:pPr>
        <w:rPr>
          <w:rFonts w:ascii="Courier New" w:hAnsi="Courier New" w:cs="Courier New"/>
        </w:rPr>
      </w:pPr>
      <w:r w:rsidRPr="00244DDA">
        <w:rPr>
          <w:rFonts w:ascii="Courier New" w:hAnsi="Courier New" w:cs="Courier New"/>
        </w:rPr>
        <w:t>keep playoffs shot_made_flag;</w:t>
      </w:r>
    </w:p>
    <w:p w14:paraId="597F0B1E"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9DA7422" w14:textId="77777777" w:rsidR="00735F6D" w:rsidRPr="00244DDA" w:rsidRDefault="00735F6D" w:rsidP="00735F6D">
      <w:pPr>
        <w:rPr>
          <w:rFonts w:ascii="Courier New" w:hAnsi="Courier New" w:cs="Courier New"/>
        </w:rPr>
      </w:pPr>
    </w:p>
    <w:p w14:paraId="4CA62E51" w14:textId="77777777" w:rsidR="00735F6D" w:rsidRPr="00244DDA" w:rsidRDefault="00735F6D" w:rsidP="00735F6D">
      <w:pPr>
        <w:rPr>
          <w:rFonts w:ascii="Courier New" w:hAnsi="Courier New" w:cs="Courier New"/>
        </w:rPr>
      </w:pPr>
      <w:r w:rsidRPr="00244DDA">
        <w:rPr>
          <w:rFonts w:ascii="Courier New" w:hAnsi="Courier New" w:cs="Courier New"/>
        </w:rPr>
        <w:t>*Prelim look at frequency of shots made v. playoff status;</w:t>
      </w:r>
    </w:p>
    <w:p w14:paraId="1E4BBDE8" w14:textId="77777777" w:rsidR="00735F6D" w:rsidRPr="00244DDA" w:rsidRDefault="00735F6D" w:rsidP="00735F6D">
      <w:pPr>
        <w:rPr>
          <w:rFonts w:ascii="Courier New" w:hAnsi="Courier New" w:cs="Courier New"/>
        </w:rPr>
      </w:pPr>
      <w:r w:rsidRPr="00244DDA">
        <w:rPr>
          <w:rFonts w:ascii="Courier New" w:hAnsi="Courier New" w:cs="Courier New"/>
        </w:rPr>
        <w:t>Proc sort data=playoff_kobe;</w:t>
      </w:r>
    </w:p>
    <w:p w14:paraId="5AC13702"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41683DBD"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71558B8" w14:textId="77777777" w:rsidR="00735F6D" w:rsidRPr="00244DDA" w:rsidRDefault="00735F6D" w:rsidP="00735F6D">
      <w:pPr>
        <w:rPr>
          <w:rFonts w:ascii="Courier New" w:hAnsi="Courier New" w:cs="Courier New"/>
        </w:rPr>
      </w:pPr>
    </w:p>
    <w:p w14:paraId="68F97B9C" w14:textId="77777777" w:rsidR="00735F6D" w:rsidRPr="00244DDA" w:rsidRDefault="00735F6D" w:rsidP="00735F6D">
      <w:pPr>
        <w:rPr>
          <w:rFonts w:ascii="Courier New" w:hAnsi="Courier New" w:cs="Courier New"/>
        </w:rPr>
      </w:pPr>
      <w:r w:rsidRPr="00244DDA">
        <w:rPr>
          <w:rFonts w:ascii="Courier New" w:hAnsi="Courier New" w:cs="Courier New"/>
        </w:rPr>
        <w:t>proc freq data =playoff_kobe;</w:t>
      </w:r>
    </w:p>
    <w:p w14:paraId="4607F7AC"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3AB55FD2"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B29C910" w14:textId="77777777" w:rsidR="00735F6D" w:rsidRPr="00244DDA" w:rsidRDefault="00735F6D" w:rsidP="00735F6D">
      <w:pPr>
        <w:rPr>
          <w:rFonts w:ascii="Courier New" w:hAnsi="Courier New" w:cs="Courier New"/>
        </w:rPr>
      </w:pPr>
    </w:p>
    <w:p w14:paraId="6D13597B" w14:textId="77777777" w:rsidR="00735F6D" w:rsidRPr="00244DDA" w:rsidRDefault="00735F6D" w:rsidP="00735F6D">
      <w:pPr>
        <w:rPr>
          <w:rFonts w:ascii="Courier New" w:hAnsi="Courier New" w:cs="Courier New"/>
        </w:rPr>
      </w:pPr>
      <w:r w:rsidRPr="00244DDA">
        <w:rPr>
          <w:rFonts w:ascii="Courier New" w:hAnsi="Courier New" w:cs="Courier New"/>
        </w:rPr>
        <w:t>title 'Logistic Regression-Distance and Playoffs';</w:t>
      </w:r>
    </w:p>
    <w:p w14:paraId="1A5CA864"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6FB4BC99"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 shot_distance playoffs shot_distance*playoffs/scale=none;</w:t>
      </w:r>
    </w:p>
    <w:p w14:paraId="03B4233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 predprobs=I p=probpreb;</w:t>
      </w:r>
    </w:p>
    <w:p w14:paraId="30B86CC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2E318F58" w14:textId="77777777" w:rsidR="00735F6D" w:rsidRPr="00244DDA" w:rsidRDefault="00735F6D" w:rsidP="00735F6D">
      <w:pPr>
        <w:rPr>
          <w:rFonts w:ascii="Courier New" w:hAnsi="Courier New" w:cs="Courier New"/>
        </w:rPr>
      </w:pPr>
    </w:p>
    <w:p w14:paraId="3E54EB46"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5AD2C122"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model shot_made_flag(event='1')= shot_distance playoffs/scale=none;</w:t>
      </w:r>
    </w:p>
    <w:p w14:paraId="624813F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2 predprobs=I p=probpreb;</w:t>
      </w:r>
    </w:p>
    <w:p w14:paraId="02339433"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0FC9205A" w14:textId="77777777" w:rsidR="00735F6D" w:rsidRPr="00244DDA" w:rsidRDefault="00735F6D" w:rsidP="00735F6D">
      <w:pPr>
        <w:rPr>
          <w:rFonts w:ascii="Courier New" w:hAnsi="Courier New" w:cs="Courier New"/>
        </w:rPr>
      </w:pPr>
    </w:p>
    <w:p w14:paraId="31EADC8A"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1A1B5B53" w14:textId="1F2F63B8" w:rsidR="00735F6D" w:rsidRPr="00244DDA" w:rsidRDefault="00735F6D" w:rsidP="00735F6D">
      <w:pPr>
        <w:rPr>
          <w:rFonts w:ascii="Courier New" w:hAnsi="Courier New" w:cs="Courier New"/>
        </w:rPr>
      </w:pPr>
      <w:r w:rsidRPr="00244DDA">
        <w:rPr>
          <w:rFonts w:ascii="Courier New" w:hAnsi="Courier New" w:cs="Courier New"/>
        </w:rPr>
        <w:t>model shot_made_flag(event='1')</w:t>
      </w:r>
      <w:r w:rsidR="00244DDA">
        <w:rPr>
          <w:rFonts w:ascii="Courier New" w:hAnsi="Courier New" w:cs="Courier New"/>
        </w:rPr>
        <w:t xml:space="preserve"> </w:t>
      </w:r>
      <w:r w:rsidRPr="00244DDA">
        <w:rPr>
          <w:rFonts w:ascii="Courier New" w:hAnsi="Courier New" w:cs="Courier New"/>
        </w:rPr>
        <w:t>= shot_distance/scale=none;</w:t>
      </w:r>
    </w:p>
    <w:p w14:paraId="268B33AE"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3 predprobs=I p=probpreb;</w:t>
      </w:r>
    </w:p>
    <w:p w14:paraId="454A5A59"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3A4D9226" w14:textId="1A1A58B2" w:rsidR="00F54171" w:rsidRDefault="00F54171" w:rsidP="00D541B2">
      <w:pPr>
        <w:shd w:val="clear" w:color="auto" w:fill="FFFFFF"/>
        <w:rPr>
          <w:rFonts w:ascii="Consolas" w:eastAsia="Times New Roman" w:hAnsi="Consolas"/>
          <w:color w:val="020202"/>
        </w:rPr>
      </w:pPr>
    </w:p>
    <w:p w14:paraId="7FC9750F" w14:textId="0C4276E8" w:rsidR="002874B0" w:rsidRDefault="002874B0" w:rsidP="00D541B2">
      <w:pPr>
        <w:shd w:val="clear" w:color="auto" w:fill="FFFFFF"/>
        <w:rPr>
          <w:rFonts w:ascii="Consolas" w:eastAsia="Times New Roman" w:hAnsi="Consolas"/>
          <w:color w:val="8EAADB" w:themeColor="accent1" w:themeTint="99"/>
        </w:rPr>
      </w:pPr>
      <w:r w:rsidRPr="002874B0">
        <w:rPr>
          <w:rFonts w:ascii="Consolas" w:eastAsia="Times New Roman" w:hAnsi="Consolas"/>
          <w:color w:val="8EAADB" w:themeColor="accent1" w:themeTint="99"/>
        </w:rPr>
        <w:t>Predictive Model</w:t>
      </w:r>
    </w:p>
    <w:p w14:paraId="3002E31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IMPORT </w:t>
      </w:r>
      <w:r w:rsidRPr="006F2032">
        <w:rPr>
          <w:rFonts w:ascii="Consolas" w:eastAsia="Times New Roman" w:hAnsi="Consolas"/>
          <w:color w:val="FF0000"/>
          <w:sz w:val="18"/>
          <w:szCs w:val="18"/>
          <w:bdr w:val="none" w:sz="0" w:space="0" w:color="auto" w:frame="1"/>
        </w:rPr>
        <w:t>DATA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data.csv'</w:t>
      </w:r>
      <w:r w:rsidRPr="006F2032">
        <w:rPr>
          <w:rFonts w:ascii="Consolas" w:eastAsia="Times New Roman" w:hAnsi="Consolas"/>
          <w:color w:val="000000"/>
          <w:sz w:val="18"/>
          <w:szCs w:val="18"/>
          <w:bdr w:val="none" w:sz="0" w:space="0" w:color="auto" w:frame="1"/>
        </w:rPr>
        <w:t> replace  </w:t>
      </w:r>
    </w:p>
    <w:p w14:paraId="79CE511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7B094BC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2EADC1B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GETNAME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YES</w:t>
      </w:r>
      <w:r w:rsidRPr="006F2032">
        <w:rPr>
          <w:rFonts w:ascii="Consolas" w:eastAsia="Times New Roman" w:hAnsi="Consolas"/>
          <w:color w:val="000000"/>
          <w:sz w:val="18"/>
          <w:szCs w:val="18"/>
          <w:bdr w:val="none" w:sz="0" w:space="0" w:color="auto" w:frame="1"/>
        </w:rPr>
        <w:t>;  </w:t>
      </w:r>
    </w:p>
    <w:p w14:paraId="5AEDD6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7152CB4C"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ort </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data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104E11E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by game_date;  </w:t>
      </w:r>
    </w:p>
    <w:p w14:paraId="1E10B4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1EAD6C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data;  </w:t>
      </w:r>
    </w:p>
    <w:p w14:paraId="293E05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  </w:t>
      </w:r>
    </w:p>
    <w:p w14:paraId="4B6E995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input</w:t>
      </w:r>
      <w:r w:rsidRPr="006F2032">
        <w:rPr>
          <w:rFonts w:ascii="Consolas" w:eastAsia="Times New Roman" w:hAnsi="Consolas"/>
          <w:color w:val="000000"/>
          <w:sz w:val="18"/>
          <w:szCs w:val="18"/>
          <w:bdr w:val="none" w:sz="0" w:space="0" w:color="auto" w:frame="1"/>
        </w:rPr>
        <w:t>(game_date,yymmddd10.);  </w:t>
      </w:r>
    </w:p>
    <w:p w14:paraId="6CFCCD1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95486D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ql;  </w:t>
      </w:r>
    </w:p>
    <w:p w14:paraId="7AC64C8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dates as  </w:t>
      </w:r>
    </w:p>
    <w:p w14:paraId="247205F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distinct date  </w:t>
      </w:r>
    </w:p>
    <w:p w14:paraId="455BE6E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from data where data.shot_made_flag is null;  </w:t>
      </w:r>
    </w:p>
    <w:p w14:paraId="71B6877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277754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3BDB4D0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w:t>
      </w:r>
      <w:r w:rsidRPr="006F2032">
        <w:rPr>
          <w:rFonts w:ascii="Consolas" w:eastAsia="Times New Roman" w:hAnsi="Consolas"/>
          <w:color w:val="FF0000"/>
          <w:sz w:val="18"/>
          <w:szCs w:val="18"/>
          <w:bdr w:val="none" w:sz="0" w:space="0" w:color="auto" w:frame="1"/>
        </w:rPr>
        <w:t>ob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6726174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3B56D4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_backup</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0D2AF12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4372575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ACRO LOOP_DATA;  </w:t>
      </w:r>
    </w:p>
    <w:p w14:paraId="148E375F"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1457 */  </w:t>
      </w:r>
    </w:p>
    <w:p w14:paraId="2EEEEDE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O </w:t>
      </w:r>
      <w:r w:rsidRPr="006F2032">
        <w:rPr>
          <w:rFonts w:ascii="Consolas" w:eastAsia="Times New Roman" w:hAnsi="Consolas"/>
          <w:color w:val="FF0000"/>
          <w:sz w:val="18"/>
          <w:szCs w:val="18"/>
          <w:bdr w:val="none" w:sz="0" w:space="0" w:color="auto" w:frame="1"/>
        </w:rPr>
        <w:t>i</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1</w:t>
      </w:r>
      <w:r w:rsidRPr="006F2032">
        <w:rPr>
          <w:rFonts w:ascii="Consolas" w:eastAsia="Times New Roman" w:hAnsi="Consolas"/>
          <w:color w:val="000000"/>
          <w:sz w:val="18"/>
          <w:szCs w:val="18"/>
          <w:bdr w:val="none" w:sz="0" w:space="0" w:color="auto" w:frame="1"/>
        </w:rPr>
        <w:t> %TO 1457;  </w:t>
      </w:r>
    </w:p>
    <w:p w14:paraId="1F29D8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current_date;  </w:t>
      </w:r>
    </w:p>
    <w:p w14:paraId="2364F84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es(</w:t>
      </w:r>
      <w:r w:rsidRPr="006F2032">
        <w:rPr>
          <w:rFonts w:ascii="Consolas" w:eastAsia="Times New Roman" w:hAnsi="Consolas"/>
          <w:color w:val="FF0000"/>
          <w:sz w:val="18"/>
          <w:szCs w:val="18"/>
          <w:bdr w:val="none" w:sz="0" w:space="0" w:color="auto" w:frame="1"/>
        </w:rPr>
        <w:t>obs</w:t>
      </w:r>
      <w:r w:rsidRPr="006F2032">
        <w:rPr>
          <w:rFonts w:ascii="Consolas" w:eastAsia="Times New Roman" w:hAnsi="Consolas"/>
          <w:color w:val="000000"/>
          <w:sz w:val="18"/>
          <w:szCs w:val="18"/>
          <w:bdr w:val="none" w:sz="0" w:space="0" w:color="auto" w:frame="1"/>
        </w:rPr>
        <w:t>=&amp;i </w:t>
      </w:r>
      <w:r w:rsidRPr="006F2032">
        <w:rPr>
          <w:rFonts w:ascii="Consolas" w:eastAsia="Times New Roman" w:hAnsi="Consolas"/>
          <w:color w:val="FF0000"/>
          <w:sz w:val="18"/>
          <w:szCs w:val="18"/>
          <w:bdr w:val="none" w:sz="0" w:space="0" w:color="auto" w:frame="1"/>
        </w:rPr>
        <w:t>firstobs</w:t>
      </w:r>
      <w:r w:rsidRPr="006F2032">
        <w:rPr>
          <w:rFonts w:ascii="Consolas" w:eastAsia="Times New Roman" w:hAnsi="Consolas"/>
          <w:color w:val="000000"/>
          <w:sz w:val="18"/>
          <w:szCs w:val="18"/>
          <w:bdr w:val="none" w:sz="0" w:space="0" w:color="auto" w:frame="1"/>
        </w:rPr>
        <w:t>=&amp;i);  </w:t>
      </w:r>
    </w:p>
    <w:p w14:paraId="7394B27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2A8EC1A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sql;  </w:t>
      </w:r>
    </w:p>
    <w:p w14:paraId="41A77E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rolling_data as  </w:t>
      </w:r>
    </w:p>
    <w:p w14:paraId="51B590B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 from data a  </w:t>
      </w:r>
    </w:p>
    <w:p w14:paraId="3D7DB2F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inner join current_date b  </w:t>
      </w:r>
    </w:p>
    <w:p w14:paraId="1A46A810"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n  (a.date </w:t>
      </w:r>
      <w:r w:rsidRPr="006F2032">
        <w:rPr>
          <w:rFonts w:ascii="Consolas" w:eastAsia="Times New Roman" w:hAnsi="Consolas"/>
          <w:b/>
          <w:bCs/>
          <w:color w:val="006699"/>
          <w:sz w:val="18"/>
          <w:szCs w:val="18"/>
          <w:bdr w:val="none" w:sz="0" w:space="0" w:color="auto" w:frame="1"/>
        </w:rPr>
        <w:t>&gt;</w:t>
      </w:r>
      <w:r w:rsidRPr="006F2032">
        <w:rPr>
          <w:rFonts w:ascii="Consolas" w:eastAsia="Times New Roman" w:hAnsi="Consolas"/>
          <w:color w:val="000000"/>
          <w:sz w:val="18"/>
          <w:szCs w:val="18"/>
          <w:bdr w:val="none" w:sz="0" w:space="0" w:color="auto" w:frame="1"/>
        </w:rPr>
        <w:t> b.date-365 and a.date </w:t>
      </w:r>
      <w:r w:rsidRPr="006F2032">
        <w:rPr>
          <w:rFonts w:ascii="Consolas" w:eastAsia="Times New Roman" w:hAnsi="Consolas"/>
          <w:b/>
          <w:bCs/>
          <w:color w:val="006699"/>
          <w:sz w:val="18"/>
          <w:szCs w:val="18"/>
          <w:bdr w:val="none" w:sz="0" w:space="0" w:color="auto" w:frame="1"/>
        </w:rPr>
        <w:t>&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b.date</w:t>
      </w:r>
      <w:r w:rsidRPr="006F2032">
        <w:rPr>
          <w:rFonts w:ascii="Consolas" w:eastAsia="Times New Roman" w:hAnsi="Consolas"/>
          <w:color w:val="000000"/>
          <w:sz w:val="18"/>
          <w:szCs w:val="18"/>
          <w:bdr w:val="none" w:sz="0" w:space="0" w:color="auto" w:frame="1"/>
        </w:rPr>
        <w:t> and a.shot_made_flag is not null)  </w:t>
      </w:r>
    </w:p>
    <w:p w14:paraId="23AA1F7E"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r (</w:t>
      </w:r>
      <w:r w:rsidRPr="006F2032">
        <w:rPr>
          <w:rFonts w:ascii="Consolas" w:eastAsia="Times New Roman" w:hAnsi="Consolas"/>
          <w:color w:val="FF0000"/>
          <w:sz w:val="18"/>
          <w:szCs w:val="18"/>
          <w:bdr w:val="none" w:sz="0" w:space="0" w:color="auto" w:frame="1"/>
        </w:rPr>
        <w:t>a.date</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b</w:t>
      </w:r>
      <w:r w:rsidRPr="006F2032">
        <w:rPr>
          <w:rFonts w:ascii="Consolas" w:eastAsia="Times New Roman" w:hAnsi="Consolas"/>
          <w:color w:val="000000"/>
          <w:sz w:val="18"/>
          <w:szCs w:val="18"/>
          <w:bdr w:val="none" w:sz="0" w:space="0" w:color="auto" w:frame="1"/>
        </w:rPr>
        <w:t>.date);  </w:t>
      </w:r>
    </w:p>
    <w:p w14:paraId="5086E8A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6298649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logistic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olling_data</w:t>
      </w:r>
      <w:r w:rsidRPr="006F2032">
        <w:rPr>
          <w:rFonts w:ascii="Consolas" w:eastAsia="Times New Roman" w:hAnsi="Consolas"/>
          <w:color w:val="000000"/>
          <w:sz w:val="18"/>
          <w:szCs w:val="18"/>
          <w:bdr w:val="none" w:sz="0" w:space="0" w:color="auto" w:frame="1"/>
        </w:rPr>
        <w:t> noprint;  </w:t>
      </w:r>
    </w:p>
    <w:p w14:paraId="0B582D2F"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odel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minutes_remaining</w:t>
      </w:r>
      <w:r w:rsidRPr="006F2032">
        <w:rPr>
          <w:rFonts w:ascii="Consolas" w:eastAsia="Times New Roman" w:hAnsi="Consolas"/>
          <w:color w:val="000000"/>
          <w:sz w:val="18"/>
          <w:szCs w:val="18"/>
          <w:bdr w:val="none" w:sz="0" w:space="0" w:color="auto" w:frame="1"/>
        </w:rPr>
        <w:t> period seconds_remaining shot_distance;  </w:t>
      </w:r>
    </w:p>
    <w:p w14:paraId="50CA114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utpu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_backu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wher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7304D8C1"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1BFC64C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predicted;  </w:t>
      </w:r>
    </w:p>
    <w:p w14:paraId="3CB28866"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erge predicted predicted_backup;  </w:t>
      </w:r>
    </w:p>
    <w:p w14:paraId="282778B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D4DC44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delete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olling_data</w:t>
      </w:r>
      <w:r w:rsidRPr="006F2032">
        <w:rPr>
          <w:rFonts w:ascii="Consolas" w:eastAsia="Times New Roman" w:hAnsi="Consolas"/>
          <w:color w:val="000000"/>
          <w:sz w:val="18"/>
          <w:szCs w:val="18"/>
          <w:bdr w:val="none" w:sz="0" w:space="0" w:color="auto" w:frame="1"/>
        </w:rPr>
        <w:t>;  </w:t>
      </w:r>
    </w:p>
    <w:p w14:paraId="7B70283D"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lastRenderedPageBreak/>
        <w:t>    proc append </w:t>
      </w:r>
      <w:r w:rsidRPr="006F2032">
        <w:rPr>
          <w:rFonts w:ascii="Consolas" w:eastAsia="Times New Roman" w:hAnsi="Consolas"/>
          <w:color w:val="FF0000"/>
          <w:sz w:val="18"/>
          <w:szCs w:val="18"/>
          <w:bdr w:val="none" w:sz="0" w:space="0" w:color="auto" w:frame="1"/>
        </w:rPr>
        <w:t>bas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w:t>
      </w:r>
      <w:r w:rsidRPr="006F2032">
        <w:rPr>
          <w:rFonts w:ascii="Consolas" w:eastAsia="Times New Roman" w:hAnsi="Consolas"/>
          <w:color w:val="000000"/>
          <w:sz w:val="18"/>
          <w:szCs w:val="18"/>
          <w:bdr w:val="none" w:sz="0" w:space="0" w:color="auto" w:frame="1"/>
        </w:rPr>
        <w:t> force;  </w:t>
      </w:r>
    </w:p>
    <w:p w14:paraId="18C4B8C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END;  </w:t>
      </w:r>
    </w:p>
    <w:p w14:paraId="4DF2681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END LOOP_DATA;  </w:t>
      </w:r>
    </w:p>
    <w:p w14:paraId="678F149D"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LOOP_DATA;  </w:t>
      </w:r>
    </w:p>
    <w:p w14:paraId="7716ACF7"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BF6691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772A0D16"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result;  </w:t>
      </w:r>
    </w:p>
    <w:p w14:paraId="2345099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2A8EB95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keep shot_id shot_made_flag;  </w:t>
      </w:r>
    </w:p>
    <w:p w14:paraId="4069B26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1EEB55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expor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2DAEEDB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submition.csv'</w:t>
      </w:r>
      <w:r w:rsidRPr="006F2032">
        <w:rPr>
          <w:rFonts w:ascii="Consolas" w:eastAsia="Times New Roman" w:hAnsi="Consolas"/>
          <w:color w:val="000000"/>
          <w:sz w:val="18"/>
          <w:szCs w:val="18"/>
          <w:bdr w:val="none" w:sz="0" w:space="0" w:color="auto" w:frame="1"/>
        </w:rPr>
        <w:t>  </w:t>
      </w:r>
    </w:p>
    <w:p w14:paraId="2AE1968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replace;  </w:t>
      </w:r>
    </w:p>
    <w:p w14:paraId="2B57F90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run;  </w:t>
      </w:r>
    </w:p>
    <w:p w14:paraId="6CD86BDC" w14:textId="77777777" w:rsidR="002874B0" w:rsidRPr="002874B0" w:rsidRDefault="002874B0" w:rsidP="00D541B2">
      <w:pPr>
        <w:shd w:val="clear" w:color="auto" w:fill="FFFFFF"/>
        <w:rPr>
          <w:rFonts w:ascii="Consolas" w:eastAsia="Times New Roman" w:hAnsi="Consolas"/>
          <w:color w:val="8EAADB" w:themeColor="accent1" w:themeTint="99"/>
        </w:rPr>
      </w:pPr>
    </w:p>
    <w:sectPr w:rsidR="002874B0" w:rsidRPr="002874B0"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55B9" w14:textId="77777777" w:rsidR="00F11420" w:rsidRDefault="00F11420" w:rsidP="00833D12">
      <w:r>
        <w:separator/>
      </w:r>
    </w:p>
  </w:endnote>
  <w:endnote w:type="continuationSeparator" w:id="0">
    <w:p w14:paraId="1EF1E544" w14:textId="77777777" w:rsidR="00F11420" w:rsidRDefault="00F11420"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AE1F" w14:textId="2700348A"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11429E" w:rsidRPr="0011429E">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4785" w14:textId="77777777" w:rsidR="00F11420" w:rsidRDefault="00F11420" w:rsidP="00833D12">
      <w:r>
        <w:separator/>
      </w:r>
    </w:p>
  </w:footnote>
  <w:footnote w:type="continuationSeparator" w:id="0">
    <w:p w14:paraId="0E89D09C" w14:textId="77777777" w:rsidR="00F11420" w:rsidRDefault="00F11420" w:rsidP="008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2A12" w14:textId="21AACFCB" w:rsidR="00FD7711" w:rsidRDefault="00DE6146">
    <w:pPr>
      <w:pStyle w:val="Header"/>
    </w:pPr>
    <w:r>
      <w:t>MSDS 6372 Project 3</w:t>
    </w:r>
  </w:p>
  <w:p w14:paraId="5381B9FF" w14:textId="5F44C3A9" w:rsidR="00FD7711" w:rsidRDefault="00FD7711">
    <w:pPr>
      <w:pStyle w:val="Header"/>
    </w:pPr>
    <w:r>
      <w:t>Ivelin Angelov, Lauren Darr, Scott Gozdzialski, Ethan Gra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E1486B"/>
    <w:multiLevelType w:val="hybridMultilevel"/>
    <w:tmpl w:val="CA5600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E4F8A"/>
    <w:multiLevelType w:val="multilevel"/>
    <w:tmpl w:val="542A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E702F5"/>
    <w:multiLevelType w:val="hybridMultilevel"/>
    <w:tmpl w:val="4B16205E"/>
    <w:lvl w:ilvl="0" w:tplc="FFECA5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733C69"/>
    <w:multiLevelType w:val="multilevel"/>
    <w:tmpl w:val="A4D6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1429E"/>
    <w:rsid w:val="0013065F"/>
    <w:rsid w:val="00135F42"/>
    <w:rsid w:val="001443F3"/>
    <w:rsid w:val="00160CAB"/>
    <w:rsid w:val="00164674"/>
    <w:rsid w:val="001D3262"/>
    <w:rsid w:val="001F3C10"/>
    <w:rsid w:val="001F40E2"/>
    <w:rsid w:val="00204D21"/>
    <w:rsid w:val="00215DDD"/>
    <w:rsid w:val="002424D2"/>
    <w:rsid w:val="00244DDA"/>
    <w:rsid w:val="0024631D"/>
    <w:rsid w:val="00284F31"/>
    <w:rsid w:val="002874B0"/>
    <w:rsid w:val="002B70A6"/>
    <w:rsid w:val="002D57A1"/>
    <w:rsid w:val="002E16AA"/>
    <w:rsid w:val="002E51A0"/>
    <w:rsid w:val="002F4E3A"/>
    <w:rsid w:val="002F7ABC"/>
    <w:rsid w:val="00324FE4"/>
    <w:rsid w:val="00331680"/>
    <w:rsid w:val="003645BD"/>
    <w:rsid w:val="00391B22"/>
    <w:rsid w:val="003A4C44"/>
    <w:rsid w:val="003A5E7D"/>
    <w:rsid w:val="003A6CA0"/>
    <w:rsid w:val="003B222E"/>
    <w:rsid w:val="003D1A67"/>
    <w:rsid w:val="003F17A7"/>
    <w:rsid w:val="003F2B92"/>
    <w:rsid w:val="00427B25"/>
    <w:rsid w:val="00435442"/>
    <w:rsid w:val="004633E1"/>
    <w:rsid w:val="00485991"/>
    <w:rsid w:val="004D2B16"/>
    <w:rsid w:val="004D2FAB"/>
    <w:rsid w:val="00501B63"/>
    <w:rsid w:val="0059600F"/>
    <w:rsid w:val="0062603A"/>
    <w:rsid w:val="006C1350"/>
    <w:rsid w:val="00703377"/>
    <w:rsid w:val="00707683"/>
    <w:rsid w:val="007156E2"/>
    <w:rsid w:val="00735F6D"/>
    <w:rsid w:val="0074121E"/>
    <w:rsid w:val="00747712"/>
    <w:rsid w:val="00763229"/>
    <w:rsid w:val="0076605E"/>
    <w:rsid w:val="007719E8"/>
    <w:rsid w:val="007741D6"/>
    <w:rsid w:val="007B26AE"/>
    <w:rsid w:val="00820599"/>
    <w:rsid w:val="00833D12"/>
    <w:rsid w:val="008570CB"/>
    <w:rsid w:val="00866E8F"/>
    <w:rsid w:val="00870DCC"/>
    <w:rsid w:val="008F068B"/>
    <w:rsid w:val="008F230B"/>
    <w:rsid w:val="00936383"/>
    <w:rsid w:val="00940C1A"/>
    <w:rsid w:val="00944729"/>
    <w:rsid w:val="00944CE5"/>
    <w:rsid w:val="00957BF6"/>
    <w:rsid w:val="00965DC7"/>
    <w:rsid w:val="009930A5"/>
    <w:rsid w:val="009C0192"/>
    <w:rsid w:val="009C09FB"/>
    <w:rsid w:val="009F77C5"/>
    <w:rsid w:val="00A07E91"/>
    <w:rsid w:val="00A27F9D"/>
    <w:rsid w:val="00A63F60"/>
    <w:rsid w:val="00A7258B"/>
    <w:rsid w:val="00A94F29"/>
    <w:rsid w:val="00AC4340"/>
    <w:rsid w:val="00AD1AB1"/>
    <w:rsid w:val="00B073BB"/>
    <w:rsid w:val="00B94672"/>
    <w:rsid w:val="00BC39CA"/>
    <w:rsid w:val="00BE5C9D"/>
    <w:rsid w:val="00BE5D72"/>
    <w:rsid w:val="00BF3BDD"/>
    <w:rsid w:val="00C45ECD"/>
    <w:rsid w:val="00C534DA"/>
    <w:rsid w:val="00C63A87"/>
    <w:rsid w:val="00C868C8"/>
    <w:rsid w:val="00CA3AAB"/>
    <w:rsid w:val="00D40693"/>
    <w:rsid w:val="00D541B2"/>
    <w:rsid w:val="00D648D1"/>
    <w:rsid w:val="00D744FA"/>
    <w:rsid w:val="00D84314"/>
    <w:rsid w:val="00DA7605"/>
    <w:rsid w:val="00DE6146"/>
    <w:rsid w:val="00DE6371"/>
    <w:rsid w:val="00DE7A22"/>
    <w:rsid w:val="00E72EF5"/>
    <w:rsid w:val="00EC2CC5"/>
    <w:rsid w:val="00EE4B75"/>
    <w:rsid w:val="00F11420"/>
    <w:rsid w:val="00F31748"/>
    <w:rsid w:val="00F54171"/>
    <w:rsid w:val="00F833BB"/>
    <w:rsid w:val="00FC4B6A"/>
    <w:rsid w:val="00FD7711"/>
    <w:rsid w:val="00FD7B0E"/>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kobe-bryant-shot-selecti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BB99F-B859-4074-A47F-F204F320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Lauren Darr</cp:lastModifiedBy>
  <cp:revision>2</cp:revision>
  <dcterms:created xsi:type="dcterms:W3CDTF">2017-08-21T00:40:00Z</dcterms:created>
  <dcterms:modified xsi:type="dcterms:W3CDTF">2017-08-21T00:40:00Z</dcterms:modified>
</cp:coreProperties>
</file>